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11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ՍՄԿԲԿ-ԷԱՃԱՊՁԲ-19/5</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Կապանի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Հ, Սյունիքի մարզ, ք. Կապան, Մ. Ստեփանյան 13</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cceptance of drugs</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մերիաբանկ» ՓԲԸ 15700263039801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Կապանի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